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D5CE" w14:textId="77777777"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14:paraId="6B2CE140" w14:textId="6B6B3BEA"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A313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врал</w:t>
      </w:r>
      <w:r w:rsidR="00964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D3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14:paraId="33CA54E8" w14:textId="77777777"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80E09" w14:textId="29DD7788"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proofErr w:type="gramStart"/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A3135D">
        <w:rPr>
          <w:rFonts w:ascii="Times New Roman" w:hAnsi="Times New Roman" w:cs="Times New Roman"/>
          <w:bCs/>
          <w:color w:val="000000"/>
          <w:sz w:val="28"/>
          <w:szCs w:val="28"/>
        </w:rPr>
        <w:t>феврал</w:t>
      </w:r>
      <w:r w:rsidR="00964FFC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D351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A3135D"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0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0020E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AF7398" w14:textId="77777777"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F25FAA" w14:textId="77777777"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14:paraId="154CE79C" w14:textId="77777777"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14:paraId="46A6095F" w14:textId="77777777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FE6" w14:textId="77777777"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E52F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129E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14:paraId="64FF96C1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069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B040" w14:textId="77777777"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5481" w14:textId="77777777"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14:paraId="5E21D304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454D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A76FD" w14:textId="069F5355" w:rsidR="00AC5ABF" w:rsidRPr="00240F46" w:rsidRDefault="00045210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37D7B" w14:textId="25CCB8C5" w:rsidR="00AC5ABF" w:rsidRPr="007D66E1" w:rsidRDefault="009729F4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00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AC5ABF" w:rsidRPr="007D66E1" w14:paraId="2573D572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9B1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81F4" w14:textId="30029631" w:rsidR="00AC5ABF" w:rsidRPr="00240F46" w:rsidRDefault="00045210" w:rsidP="00002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41A3" w14:textId="313BB7DA" w:rsidR="00AC5ABF" w:rsidRPr="007D66E1" w:rsidRDefault="00045210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80A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</w:tr>
      <w:tr w:rsidR="00315480" w:rsidRPr="007D66E1" w14:paraId="0EBF6737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037F9" w14:textId="77777777"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14:paraId="3A004930" w14:textId="77777777"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8856" w14:textId="7DEA2BC6" w:rsidR="00315480" w:rsidRPr="00240F46" w:rsidRDefault="00045210" w:rsidP="006D3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F132D" w14:textId="7A7071C8" w:rsidR="00315480" w:rsidRPr="007D66E1" w:rsidRDefault="009729F4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D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</w:tr>
      <w:tr w:rsidR="002F4314" w:rsidRPr="007D66E1" w14:paraId="6BCA3ECE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4F7E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17C8D" w14:textId="7B99413E" w:rsidR="002F4314" w:rsidRPr="00240F46" w:rsidRDefault="00045210" w:rsidP="002461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3F6A7" w14:textId="0D968443" w:rsidR="002F4314" w:rsidRPr="007D66E1" w:rsidRDefault="009729F4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56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2F4314" w:rsidRPr="007D66E1" w14:paraId="37E7D617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5262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42A8" w14:textId="0304A25B" w:rsidR="002F4314" w:rsidRPr="00240F46" w:rsidRDefault="00045210" w:rsidP="00B400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04B2" w14:textId="77777777"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  <w:bookmarkStart w:id="0" w:name="_GoBack"/>
        <w:bookmarkEnd w:id="0"/>
      </w:tr>
    </w:tbl>
    <w:p w14:paraId="540CF763" w14:textId="77777777"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14:paraId="107B724D" w14:textId="77777777"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14:paraId="6ADCA593" w14:textId="77777777"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43F67" w14:textId="77777777" w:rsidR="000E41B6" w:rsidRDefault="000E41B6" w:rsidP="00062605">
      <w:r>
        <w:separator/>
      </w:r>
    </w:p>
  </w:endnote>
  <w:endnote w:type="continuationSeparator" w:id="0">
    <w:p w14:paraId="769D4C24" w14:textId="77777777" w:rsidR="000E41B6" w:rsidRDefault="000E41B6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2189F" w14:textId="77777777" w:rsidR="000E41B6" w:rsidRDefault="000E41B6" w:rsidP="00062605">
      <w:r>
        <w:separator/>
      </w:r>
    </w:p>
  </w:footnote>
  <w:footnote w:type="continuationSeparator" w:id="0">
    <w:p w14:paraId="3CCF2EE0" w14:textId="77777777" w:rsidR="000E41B6" w:rsidRDefault="000E41B6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B6"/>
    <w:rsid w:val="000020EF"/>
    <w:rsid w:val="000119FB"/>
    <w:rsid w:val="00011B88"/>
    <w:rsid w:val="000126B4"/>
    <w:rsid w:val="0001645A"/>
    <w:rsid w:val="000227D7"/>
    <w:rsid w:val="0002740E"/>
    <w:rsid w:val="00032731"/>
    <w:rsid w:val="000376F0"/>
    <w:rsid w:val="00041CE9"/>
    <w:rsid w:val="00045210"/>
    <w:rsid w:val="00046671"/>
    <w:rsid w:val="00062605"/>
    <w:rsid w:val="00074F5A"/>
    <w:rsid w:val="00084765"/>
    <w:rsid w:val="00087D25"/>
    <w:rsid w:val="000901C1"/>
    <w:rsid w:val="000911F9"/>
    <w:rsid w:val="00092BF6"/>
    <w:rsid w:val="0009677E"/>
    <w:rsid w:val="000A0504"/>
    <w:rsid w:val="000A0C82"/>
    <w:rsid w:val="000B61C6"/>
    <w:rsid w:val="000C38F6"/>
    <w:rsid w:val="000D5919"/>
    <w:rsid w:val="000E41B6"/>
    <w:rsid w:val="000E5362"/>
    <w:rsid w:val="000F1D45"/>
    <w:rsid w:val="000F208F"/>
    <w:rsid w:val="000F76CA"/>
    <w:rsid w:val="00122797"/>
    <w:rsid w:val="001341AC"/>
    <w:rsid w:val="00136C39"/>
    <w:rsid w:val="001423C4"/>
    <w:rsid w:val="001427EA"/>
    <w:rsid w:val="001523E7"/>
    <w:rsid w:val="001541CC"/>
    <w:rsid w:val="001565EB"/>
    <w:rsid w:val="00157D2F"/>
    <w:rsid w:val="00157E9C"/>
    <w:rsid w:val="00184216"/>
    <w:rsid w:val="00185F9F"/>
    <w:rsid w:val="00192118"/>
    <w:rsid w:val="00194FE1"/>
    <w:rsid w:val="001A2725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46179"/>
    <w:rsid w:val="002567F9"/>
    <w:rsid w:val="00256B92"/>
    <w:rsid w:val="0026178F"/>
    <w:rsid w:val="00265EE2"/>
    <w:rsid w:val="002724EE"/>
    <w:rsid w:val="0028009E"/>
    <w:rsid w:val="00281733"/>
    <w:rsid w:val="00287ED2"/>
    <w:rsid w:val="002B3AEF"/>
    <w:rsid w:val="002C5009"/>
    <w:rsid w:val="002C57AA"/>
    <w:rsid w:val="002E311A"/>
    <w:rsid w:val="002F4314"/>
    <w:rsid w:val="002F4F3B"/>
    <w:rsid w:val="00303544"/>
    <w:rsid w:val="00313AF7"/>
    <w:rsid w:val="00315480"/>
    <w:rsid w:val="003171B0"/>
    <w:rsid w:val="00322215"/>
    <w:rsid w:val="00324730"/>
    <w:rsid w:val="00325F81"/>
    <w:rsid w:val="00327F77"/>
    <w:rsid w:val="0033607F"/>
    <w:rsid w:val="00340016"/>
    <w:rsid w:val="003441CA"/>
    <w:rsid w:val="00351441"/>
    <w:rsid w:val="003572D2"/>
    <w:rsid w:val="00363884"/>
    <w:rsid w:val="00376E58"/>
    <w:rsid w:val="00377DCD"/>
    <w:rsid w:val="00382128"/>
    <w:rsid w:val="00393593"/>
    <w:rsid w:val="003A48EA"/>
    <w:rsid w:val="003B2073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54DD"/>
    <w:rsid w:val="00417A31"/>
    <w:rsid w:val="00431E7D"/>
    <w:rsid w:val="004438DF"/>
    <w:rsid w:val="0044653C"/>
    <w:rsid w:val="00453624"/>
    <w:rsid w:val="004862B6"/>
    <w:rsid w:val="0049219E"/>
    <w:rsid w:val="004A1F23"/>
    <w:rsid w:val="004A5BEC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4F431E"/>
    <w:rsid w:val="00517289"/>
    <w:rsid w:val="0052165F"/>
    <w:rsid w:val="00535621"/>
    <w:rsid w:val="00540A10"/>
    <w:rsid w:val="00545A3D"/>
    <w:rsid w:val="00547557"/>
    <w:rsid w:val="00553105"/>
    <w:rsid w:val="00557115"/>
    <w:rsid w:val="00564C8D"/>
    <w:rsid w:val="00571E32"/>
    <w:rsid w:val="005725E6"/>
    <w:rsid w:val="005747E1"/>
    <w:rsid w:val="005757BA"/>
    <w:rsid w:val="005808EE"/>
    <w:rsid w:val="0058691D"/>
    <w:rsid w:val="005916A8"/>
    <w:rsid w:val="0059483A"/>
    <w:rsid w:val="005A596E"/>
    <w:rsid w:val="005A5B97"/>
    <w:rsid w:val="005B21E5"/>
    <w:rsid w:val="005B23CB"/>
    <w:rsid w:val="005B646C"/>
    <w:rsid w:val="005B6F06"/>
    <w:rsid w:val="005C2B3F"/>
    <w:rsid w:val="005C4E0E"/>
    <w:rsid w:val="005D0F17"/>
    <w:rsid w:val="005D6290"/>
    <w:rsid w:val="005F4273"/>
    <w:rsid w:val="005F7D4F"/>
    <w:rsid w:val="00600453"/>
    <w:rsid w:val="006006C7"/>
    <w:rsid w:val="006029DC"/>
    <w:rsid w:val="006059DF"/>
    <w:rsid w:val="00605E7B"/>
    <w:rsid w:val="00606707"/>
    <w:rsid w:val="0062617E"/>
    <w:rsid w:val="006275D5"/>
    <w:rsid w:val="0063077C"/>
    <w:rsid w:val="00631673"/>
    <w:rsid w:val="00642471"/>
    <w:rsid w:val="0064390C"/>
    <w:rsid w:val="00646FB3"/>
    <w:rsid w:val="00650B94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3515"/>
    <w:rsid w:val="006D7F31"/>
    <w:rsid w:val="006E1145"/>
    <w:rsid w:val="006E13BB"/>
    <w:rsid w:val="006E23A0"/>
    <w:rsid w:val="006E466C"/>
    <w:rsid w:val="006E5EED"/>
    <w:rsid w:val="006F661E"/>
    <w:rsid w:val="00706D24"/>
    <w:rsid w:val="00716D7B"/>
    <w:rsid w:val="0072628F"/>
    <w:rsid w:val="00732175"/>
    <w:rsid w:val="0074442C"/>
    <w:rsid w:val="00745F15"/>
    <w:rsid w:val="007462AA"/>
    <w:rsid w:val="00755BB4"/>
    <w:rsid w:val="007632B0"/>
    <w:rsid w:val="00766332"/>
    <w:rsid w:val="0077122E"/>
    <w:rsid w:val="00772391"/>
    <w:rsid w:val="00772689"/>
    <w:rsid w:val="00776152"/>
    <w:rsid w:val="00782D46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36841"/>
    <w:rsid w:val="00845142"/>
    <w:rsid w:val="00846881"/>
    <w:rsid w:val="00851D96"/>
    <w:rsid w:val="00856073"/>
    <w:rsid w:val="008674CA"/>
    <w:rsid w:val="00874439"/>
    <w:rsid w:val="00875411"/>
    <w:rsid w:val="008755F6"/>
    <w:rsid w:val="0088158F"/>
    <w:rsid w:val="00893E09"/>
    <w:rsid w:val="008A2235"/>
    <w:rsid w:val="008A268E"/>
    <w:rsid w:val="008A5338"/>
    <w:rsid w:val="008A58F8"/>
    <w:rsid w:val="008B1559"/>
    <w:rsid w:val="008B6057"/>
    <w:rsid w:val="008D1B88"/>
    <w:rsid w:val="008D2DB6"/>
    <w:rsid w:val="008D60E8"/>
    <w:rsid w:val="008E2AAB"/>
    <w:rsid w:val="008E6028"/>
    <w:rsid w:val="008F1F6A"/>
    <w:rsid w:val="00900092"/>
    <w:rsid w:val="00905437"/>
    <w:rsid w:val="00914A6C"/>
    <w:rsid w:val="00914DC3"/>
    <w:rsid w:val="00922C18"/>
    <w:rsid w:val="00932ECA"/>
    <w:rsid w:val="00946005"/>
    <w:rsid w:val="00946A8D"/>
    <w:rsid w:val="00964FFC"/>
    <w:rsid w:val="009729F4"/>
    <w:rsid w:val="00976A95"/>
    <w:rsid w:val="00980AAE"/>
    <w:rsid w:val="009947B0"/>
    <w:rsid w:val="009952C7"/>
    <w:rsid w:val="009B5561"/>
    <w:rsid w:val="009D723E"/>
    <w:rsid w:val="009E7B73"/>
    <w:rsid w:val="009F4948"/>
    <w:rsid w:val="009F59CD"/>
    <w:rsid w:val="00A15C86"/>
    <w:rsid w:val="00A22FF1"/>
    <w:rsid w:val="00A248FF"/>
    <w:rsid w:val="00A30135"/>
    <w:rsid w:val="00A3135D"/>
    <w:rsid w:val="00A34655"/>
    <w:rsid w:val="00A50589"/>
    <w:rsid w:val="00A51722"/>
    <w:rsid w:val="00A52565"/>
    <w:rsid w:val="00A62824"/>
    <w:rsid w:val="00A71542"/>
    <w:rsid w:val="00A82F04"/>
    <w:rsid w:val="00A876F5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008F"/>
    <w:rsid w:val="00B47875"/>
    <w:rsid w:val="00B54E9C"/>
    <w:rsid w:val="00B621B1"/>
    <w:rsid w:val="00B7718E"/>
    <w:rsid w:val="00B8127B"/>
    <w:rsid w:val="00B9490A"/>
    <w:rsid w:val="00B96F2B"/>
    <w:rsid w:val="00BA1C11"/>
    <w:rsid w:val="00BA273D"/>
    <w:rsid w:val="00BB56FA"/>
    <w:rsid w:val="00BD1A8A"/>
    <w:rsid w:val="00BD2628"/>
    <w:rsid w:val="00BD753E"/>
    <w:rsid w:val="00BD7C4E"/>
    <w:rsid w:val="00BF107D"/>
    <w:rsid w:val="00BF5864"/>
    <w:rsid w:val="00C0037D"/>
    <w:rsid w:val="00C0690F"/>
    <w:rsid w:val="00C25B58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C352C"/>
    <w:rsid w:val="00CD3AE9"/>
    <w:rsid w:val="00CE378B"/>
    <w:rsid w:val="00CF027A"/>
    <w:rsid w:val="00D07933"/>
    <w:rsid w:val="00D10761"/>
    <w:rsid w:val="00D15C13"/>
    <w:rsid w:val="00D313E3"/>
    <w:rsid w:val="00D366B2"/>
    <w:rsid w:val="00D404C5"/>
    <w:rsid w:val="00D444C3"/>
    <w:rsid w:val="00D50176"/>
    <w:rsid w:val="00D6652B"/>
    <w:rsid w:val="00D7657B"/>
    <w:rsid w:val="00D80DF1"/>
    <w:rsid w:val="00D82886"/>
    <w:rsid w:val="00D952E2"/>
    <w:rsid w:val="00D9602E"/>
    <w:rsid w:val="00DB2036"/>
    <w:rsid w:val="00DD0E2C"/>
    <w:rsid w:val="00DE00E7"/>
    <w:rsid w:val="00DE31CC"/>
    <w:rsid w:val="00DF3C03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56855"/>
    <w:rsid w:val="00E621B1"/>
    <w:rsid w:val="00E6513B"/>
    <w:rsid w:val="00E7273F"/>
    <w:rsid w:val="00E82694"/>
    <w:rsid w:val="00E84996"/>
    <w:rsid w:val="00E85C7A"/>
    <w:rsid w:val="00E87E6C"/>
    <w:rsid w:val="00E91BCB"/>
    <w:rsid w:val="00EB10C2"/>
    <w:rsid w:val="00EC4090"/>
    <w:rsid w:val="00EC444A"/>
    <w:rsid w:val="00ED5D9D"/>
    <w:rsid w:val="00ED7E90"/>
    <w:rsid w:val="00EE06ED"/>
    <w:rsid w:val="00EF205D"/>
    <w:rsid w:val="00EF324E"/>
    <w:rsid w:val="00EF65EE"/>
    <w:rsid w:val="00F06490"/>
    <w:rsid w:val="00F204A3"/>
    <w:rsid w:val="00F306D9"/>
    <w:rsid w:val="00F4602C"/>
    <w:rsid w:val="00F57DBD"/>
    <w:rsid w:val="00F63840"/>
    <w:rsid w:val="00F65120"/>
    <w:rsid w:val="00F724D0"/>
    <w:rsid w:val="00F74E1E"/>
    <w:rsid w:val="00F854FC"/>
    <w:rsid w:val="00F92096"/>
    <w:rsid w:val="00F92507"/>
    <w:rsid w:val="00FA7D2A"/>
    <w:rsid w:val="00FB3E35"/>
    <w:rsid w:val="00FB624D"/>
    <w:rsid w:val="00FC1031"/>
    <w:rsid w:val="00FD31B3"/>
    <w:rsid w:val="00FE489D"/>
    <w:rsid w:val="00FF10AE"/>
    <w:rsid w:val="00FF1118"/>
    <w:rsid w:val="00FF35E9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3FB84"/>
  <w15:docId w15:val="{A2BC553B-DA0A-4F07-887F-5B8E331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42D4-BC45-45DA-ACE9-3A3EFE22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Админ</cp:lastModifiedBy>
  <cp:revision>4</cp:revision>
  <cp:lastPrinted>2018-08-01T08:45:00Z</cp:lastPrinted>
  <dcterms:created xsi:type="dcterms:W3CDTF">2023-03-01T13:53:00Z</dcterms:created>
  <dcterms:modified xsi:type="dcterms:W3CDTF">2023-03-01T13:54:00Z</dcterms:modified>
</cp:coreProperties>
</file>